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3D6" w:rsidRDefault="00EB03D6" w:rsidP="00EB03D6">
      <w:pPr>
        <w:jc w:val="center"/>
        <w:rPr>
          <w:rFonts w:ascii="Algerian" w:eastAsia="Times New Roman" w:hAnsi="Algerian"/>
          <w:b/>
          <w:bCs/>
          <w:color w:val="000000" w:themeColor="text1"/>
          <w:sz w:val="44"/>
          <w:szCs w:val="44"/>
          <w:u w:val="single"/>
          <w:shd w:val="clear" w:color="auto" w:fill="FFFFFF"/>
        </w:rPr>
      </w:pPr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Ranking da FIFA (</w:t>
      </w:r>
      <w:bookmarkStart w:id="0" w:name="_GoBack"/>
      <w:bookmarkEnd w:id="0"/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UERN)</w:t>
      </w:r>
    </w:p>
    <w:p w:rsidR="002A288B" w:rsidRDefault="002A288B" w:rsidP="00EB03D6">
      <w:pPr>
        <w:jc w:val="center"/>
        <w:rPr>
          <w:rFonts w:ascii="Algerian" w:hAnsi="Algerian"/>
          <w:b/>
          <w:bCs/>
          <w:sz w:val="44"/>
          <w:szCs w:val="44"/>
          <w:u w:val="single"/>
        </w:rPr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FE0F36" w:rsidRPr="0035032C" w:rsidTr="002A288B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FE0F36" w:rsidRDefault="00FE0F36">
            <w:pPr>
              <w:pStyle w:val="Contedodatabela"/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  <w:t>Clubes / Jogador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FE0F36" w:rsidRDefault="00FE0F36">
            <w:pPr>
              <w:pStyle w:val="Contedodatabela"/>
              <w:spacing w:after="0"/>
              <w:jc w:val="center"/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  <w:u w:val="single"/>
              </w:rPr>
              <w:t>Pontos</w:t>
            </w:r>
          </w:p>
        </w:tc>
      </w:tr>
      <w:tr w:rsidR="00FE0F36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E0F36" w:rsidRPr="00007B9C" w:rsidRDefault="00FE0F36" w:rsidP="004E3D48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778048" behindDoc="0" locked="0" layoutInCell="1" allowOverlap="1" wp14:anchorId="43EC2651" wp14:editId="5586D0A9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FE0F36" w:rsidRPr="007917E8" w:rsidRDefault="00FE0F36" w:rsidP="007917E8">
            <w:pPr>
              <w:pStyle w:val="Contedodatabela"/>
              <w:tabs>
                <w:tab w:val="left" w:pos="705"/>
              </w:tabs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E0F36" w:rsidRDefault="00FE0F36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4</w:t>
            </w:r>
          </w:p>
        </w:tc>
      </w:tr>
      <w:tr w:rsidR="00FE0F36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E0F36" w:rsidRPr="00834E02" w:rsidRDefault="00FE0F36" w:rsidP="004E3D48">
            <w:pPr>
              <w:tabs>
                <w:tab w:val="left" w:pos="4185"/>
              </w:tabs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777024" behindDoc="0" locked="0" layoutInCell="1" allowOverlap="1" wp14:anchorId="2FFFB811" wp14:editId="00452165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1" name="Imagem 1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FE0F36" w:rsidRPr="00834E02" w:rsidRDefault="00FE0F36" w:rsidP="004E3D48">
            <w:pPr>
              <w:tabs>
                <w:tab w:val="left" w:pos="4185"/>
              </w:tabs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E0F36" w:rsidRDefault="00FE0F36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6</w:t>
            </w:r>
          </w:p>
        </w:tc>
      </w:tr>
      <w:tr w:rsidR="00FE0F36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E0F36" w:rsidRPr="00007B9C" w:rsidRDefault="00FE0F36" w:rsidP="00F71AB7">
            <w:pPr>
              <w:pStyle w:val="Contedodatabela"/>
              <w:spacing w:after="171" w:line="240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782144" behindDoc="0" locked="0" layoutInCell="1" allowOverlap="1" wp14:anchorId="771EE286" wp14:editId="76E52FC8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FE0F36" w:rsidRPr="00834E02" w:rsidRDefault="00FE0F36" w:rsidP="00F71AB7">
            <w:pPr>
              <w:pStyle w:val="Contedodatabela"/>
              <w:tabs>
                <w:tab w:val="left" w:pos="1560"/>
              </w:tabs>
              <w:spacing w:after="171" w:line="240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E0F36" w:rsidRDefault="00FE0F36" w:rsidP="00F71AB7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5</w:t>
            </w:r>
          </w:p>
        </w:tc>
      </w:tr>
      <w:tr w:rsidR="00FE0F36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E0F36" w:rsidRPr="00834E02" w:rsidRDefault="00FE0F36" w:rsidP="004E3D48">
            <w:pPr>
              <w:pStyle w:val="Contedodatabela"/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81120" behindDoc="0" locked="0" layoutInCell="1" allowOverlap="1" wp14:anchorId="5166F2AF" wp14:editId="7578F41F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7" name="Imagem 7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FE0F36" w:rsidRPr="00834E02" w:rsidRDefault="00FE0F36" w:rsidP="004E3D48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E0F36" w:rsidRDefault="00FE0F36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4</w:t>
            </w:r>
          </w:p>
        </w:tc>
      </w:tr>
      <w:tr w:rsidR="00FE0F36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E0F36" w:rsidRPr="00007B9C" w:rsidRDefault="00FE0F36" w:rsidP="004E3D48">
            <w:pPr>
              <w:pStyle w:val="Contedodatabela"/>
              <w:spacing w:after="171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780096" behindDoc="0" locked="0" layoutInCell="1" allowOverlap="1" wp14:anchorId="3C3A2D37" wp14:editId="1EE57CCF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0</wp:posOffset>
                  </wp:positionV>
                  <wp:extent cx="495300" cy="657225"/>
                  <wp:effectExtent l="0" t="0" r="0" b="9525"/>
                  <wp:wrapSquare wrapText="bothSides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Juventus Football Club</w:t>
            </w:r>
          </w:p>
          <w:p w:rsidR="00FE0F36" w:rsidRPr="00834E02" w:rsidRDefault="00FE0F36" w:rsidP="004E3D48">
            <w:pPr>
              <w:pStyle w:val="Contedodatabela"/>
              <w:spacing w:after="171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E0F36" w:rsidRDefault="00FE0F36" w:rsidP="004E3D48">
            <w:pPr>
              <w:pStyle w:val="Contedodatabela"/>
              <w:spacing w:before="171" w:after="0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4</w:t>
            </w:r>
          </w:p>
        </w:tc>
      </w:tr>
      <w:tr w:rsidR="00FE0F36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E0F36" w:rsidRPr="00834E02" w:rsidRDefault="00FE0F36" w:rsidP="004E3D48">
            <w:pPr>
              <w:pStyle w:val="Contedodatabela"/>
              <w:spacing w:before="171" w:after="171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79072" behindDoc="0" locked="0" layoutInCell="1" allowOverlap="1" wp14:anchorId="64F1E544" wp14:editId="2EF55A44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19" name="Imagem 19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FE0F36" w:rsidRPr="00834E02" w:rsidRDefault="00FE0F36" w:rsidP="004E3D48">
            <w:pPr>
              <w:pStyle w:val="Contedodatabela"/>
              <w:spacing w:before="171" w:after="171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E0F36" w:rsidRDefault="00FE0F36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FE0F36" w:rsidRPr="00EB0A7A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FE0F36" w:rsidRPr="007B1E8F" w:rsidRDefault="00FE0F36" w:rsidP="004E3D48">
            <w:pPr>
              <w:pStyle w:val="Contedodatabela"/>
              <w:spacing w:after="171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42BA3E9" wp14:editId="793C1734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ute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FE0F36" w:rsidRPr="00834E02" w:rsidRDefault="00FE0F36" w:rsidP="004E3D48">
            <w:pPr>
              <w:pStyle w:val="Contedodatabela"/>
              <w:spacing w:after="171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FE0F36" w:rsidRDefault="00FE0F36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FE0F36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FE0F36" w:rsidRDefault="00FE0F36" w:rsidP="00F71AB7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783168" behindDoc="0" locked="0" layoutInCell="1" allowOverlap="1" wp14:anchorId="45A400F3" wp14:editId="3FC54803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4" name="Imagem 4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FE0F36" w:rsidRPr="00834E02" w:rsidRDefault="00FE0F36" w:rsidP="00F71AB7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FE0F36" w:rsidRDefault="00FE0F36" w:rsidP="00F71AB7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</w:tbl>
    <w:p w:rsidR="002A288B" w:rsidRPr="00CE69D2" w:rsidRDefault="00EB03D6" w:rsidP="00CE69D2">
      <w:pPr>
        <w:spacing w:after="2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C1FDB" wp14:editId="14AEE45C">
                <wp:simplePos x="0" y="0"/>
                <wp:positionH relativeFrom="column">
                  <wp:posOffset>-234315</wp:posOffset>
                </wp:positionH>
                <wp:positionV relativeFrom="paragraph">
                  <wp:posOffset>147955</wp:posOffset>
                </wp:positionV>
                <wp:extent cx="2705100" cy="409575"/>
                <wp:effectExtent l="0" t="0" r="0" b="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E8F" w:rsidRDefault="007B1E8F" w:rsidP="00B303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8C1FDB" id="Retângulo 41" o:spid="_x0000_s1026" style="position:absolute;margin-left:-18.45pt;margin-top:11.65pt;width:21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" filled="f" stroked="f" strokeweight="1pt">
                <v:textbox>
                  <w:txbxContent>
                    <w:p w:rsidR="007B1E8F" w:rsidRDefault="007B1E8F" w:rsidP="00B303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1" w:name="__DdeLink__98_2002604492"/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Legenda: Campeão = </w:t>
      </w:r>
      <w:r w:rsidR="0008340E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 Pts, Vice = </w:t>
      </w:r>
      <w:r w:rsidR="0008340E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 Pts, Terceiro = 1 Pt</w:t>
      </w:r>
      <w:bookmarkEnd w:id="1"/>
      <w:r w:rsidR="00526671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s.</w:t>
      </w:r>
      <w:r>
        <w:rPr>
          <w:rFonts w:ascii="Consolas" w:eastAsia="Times New Roman" w:hAnsi="Consolas"/>
          <w:b/>
          <w:bCs/>
          <w:color w:val="000000" w:themeColor="text1"/>
          <w:sz w:val="36"/>
          <w:szCs w:val="36"/>
          <w:shd w:val="clear" w:color="auto" w:fill="FFFFFF"/>
        </w:rPr>
        <w:br/>
      </w:r>
      <w:r>
        <w:t xml:space="preserve">             </w:t>
      </w:r>
    </w:p>
    <w:sectPr w:rsidR="002A288B" w:rsidRPr="00CE6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AA5" w:rsidRDefault="00D71AA5" w:rsidP="00475AB5">
      <w:pPr>
        <w:spacing w:after="0" w:line="240" w:lineRule="auto"/>
      </w:pPr>
      <w:r>
        <w:separator/>
      </w:r>
    </w:p>
  </w:endnote>
  <w:endnote w:type="continuationSeparator" w:id="0">
    <w:p w:rsidR="00D71AA5" w:rsidRDefault="00D71AA5" w:rsidP="0047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AA5" w:rsidRDefault="00D71AA5" w:rsidP="00475AB5">
      <w:pPr>
        <w:spacing w:after="0" w:line="240" w:lineRule="auto"/>
      </w:pPr>
      <w:r>
        <w:separator/>
      </w:r>
    </w:p>
  </w:footnote>
  <w:footnote w:type="continuationSeparator" w:id="0">
    <w:p w:rsidR="00D71AA5" w:rsidRDefault="00D71AA5" w:rsidP="0047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4"/>
    <w:rsid w:val="00007B9C"/>
    <w:rsid w:val="000200E0"/>
    <w:rsid w:val="00066BB6"/>
    <w:rsid w:val="0008340E"/>
    <w:rsid w:val="000A08D9"/>
    <w:rsid w:val="00155100"/>
    <w:rsid w:val="00194F14"/>
    <w:rsid w:val="002A288B"/>
    <w:rsid w:val="002A5A99"/>
    <w:rsid w:val="002A6809"/>
    <w:rsid w:val="002D5126"/>
    <w:rsid w:val="00331A8A"/>
    <w:rsid w:val="00347710"/>
    <w:rsid w:val="0035032C"/>
    <w:rsid w:val="00377296"/>
    <w:rsid w:val="003B4C84"/>
    <w:rsid w:val="003C0570"/>
    <w:rsid w:val="00451279"/>
    <w:rsid w:val="00475AB5"/>
    <w:rsid w:val="004E3D48"/>
    <w:rsid w:val="00526671"/>
    <w:rsid w:val="00533DE0"/>
    <w:rsid w:val="00724FC5"/>
    <w:rsid w:val="0079166B"/>
    <w:rsid w:val="007917E8"/>
    <w:rsid w:val="007B1E8F"/>
    <w:rsid w:val="00834E02"/>
    <w:rsid w:val="00887513"/>
    <w:rsid w:val="009A6389"/>
    <w:rsid w:val="00B30372"/>
    <w:rsid w:val="00C6489B"/>
    <w:rsid w:val="00CB64E9"/>
    <w:rsid w:val="00CE69D2"/>
    <w:rsid w:val="00D71AA5"/>
    <w:rsid w:val="00EB03D6"/>
    <w:rsid w:val="00EB0A7A"/>
    <w:rsid w:val="00EE1CB5"/>
    <w:rsid w:val="00F30C3C"/>
    <w:rsid w:val="00F6189C"/>
    <w:rsid w:val="00F67C9E"/>
    <w:rsid w:val="00F90E29"/>
    <w:rsid w:val="00FB4097"/>
    <w:rsid w:val="00FE0F36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8A9B3-072E-4793-94DD-21E3989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3D6"/>
    <w:pPr>
      <w:spacing w:line="256" w:lineRule="auto"/>
    </w:pPr>
    <w:rPr>
      <w:rFonts w:eastAsiaTheme="minorEastAsia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EB03D6"/>
  </w:style>
  <w:style w:type="table" w:styleId="Tabelacomgrade">
    <w:name w:val="Table Grid"/>
    <w:basedOn w:val="Tabelanormal"/>
    <w:uiPriority w:val="39"/>
    <w:rsid w:val="009A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AB5"/>
    <w:rPr>
      <w:rFonts w:eastAsiaTheme="minorEastAsia"/>
      <w:color w:val="00000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AB5"/>
    <w:rPr>
      <w:rFonts w:eastAsiaTheme="minorEastAsia"/>
      <w:color w:val="00000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ABBF-6D28-4CCD-B15D-C2BAE948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67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inho</dc:creator>
  <cp:keywords/>
  <dc:description/>
  <cp:lastModifiedBy>Bruno Paulino Marinho</cp:lastModifiedBy>
  <cp:revision>35</cp:revision>
  <cp:lastPrinted>2018-10-27T16:52:00Z</cp:lastPrinted>
  <dcterms:created xsi:type="dcterms:W3CDTF">2018-10-27T16:00:00Z</dcterms:created>
  <dcterms:modified xsi:type="dcterms:W3CDTF">2019-11-18T18:47:00Z</dcterms:modified>
</cp:coreProperties>
</file>